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661CF1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е казенное общеобразовательное </w:t>
      </w:r>
    </w:p>
    <w:p w:rsidR="00661CF1" w:rsidRDefault="00D92706" w:rsidP="00661C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</w:t>
      </w:r>
      <w:r w:rsidR="00661CF1">
        <w:rPr>
          <w:rFonts w:ascii="Times New Roman" w:hAnsi="Times New Roman"/>
          <w:b/>
          <w:sz w:val="36"/>
        </w:rPr>
        <w:t>ОШ»</w:t>
      </w:r>
    </w:p>
    <w:p w:rsidR="00661CF1" w:rsidRDefault="00661CF1" w:rsidP="00661CF1">
      <w:pPr>
        <w:rPr>
          <w:rFonts w:cs="Calibri"/>
        </w:rPr>
      </w:pPr>
    </w:p>
    <w:p w:rsidR="00661CF1" w:rsidRDefault="00661CF1" w:rsidP="00661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 w:rsidR="00D92706">
        <w:rPr>
          <w:rFonts w:ascii="Times New Roman" w:hAnsi="Times New Roman"/>
        </w:rPr>
        <w:tab/>
        <w:t xml:space="preserve">                 «СОГЛАСОВАНО»              </w:t>
      </w:r>
      <w:r w:rsidR="0017760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«Утверждаю»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   зам.директора по УВР     </w:t>
      </w:r>
      <w:r w:rsidR="00D92706">
        <w:rPr>
          <w:rFonts w:ascii="Times New Roman" w:hAnsi="Times New Roman"/>
        </w:rPr>
        <w:t xml:space="preserve">     </w:t>
      </w:r>
      <w:r w:rsidR="0017760F">
        <w:rPr>
          <w:rFonts w:ascii="Times New Roman" w:hAnsi="Times New Roman"/>
        </w:rPr>
        <w:t xml:space="preserve">  </w:t>
      </w:r>
      <w:r w:rsidR="00D92706">
        <w:rPr>
          <w:rFonts w:ascii="Times New Roman" w:hAnsi="Times New Roman"/>
        </w:rPr>
        <w:t>Директор Чаравалинской СОШ</w:t>
      </w:r>
    </w:p>
    <w:p w:rsidR="002C28C7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</w:t>
      </w:r>
      <w:r w:rsidR="0066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661C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61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B266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7B266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</w:t>
      </w:r>
      <w:r w:rsidR="007B266F">
        <w:rPr>
          <w:rFonts w:ascii="Times New Roman" w:hAnsi="Times New Roman"/>
        </w:rPr>
        <w:t>Магомедова А.В.</w:t>
      </w:r>
      <w:r w:rsidR="002C28C7">
        <w:rPr>
          <w:rFonts w:ascii="Times New Roman" w:hAnsi="Times New Roman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>«____» ___________201</w:t>
      </w:r>
      <w:r w:rsidR="0025455E">
        <w:rPr>
          <w:rFonts w:ascii="Times New Roman" w:hAnsi="Times New Roman"/>
        </w:rPr>
        <w:t>9</w:t>
      </w:r>
      <w:r w:rsidR="0017760F">
        <w:rPr>
          <w:rFonts w:ascii="Times New Roman" w:hAnsi="Times New Roman"/>
        </w:rPr>
        <w:t>г.             «___</w:t>
      </w:r>
      <w:r w:rsidR="00D92706">
        <w:rPr>
          <w:rFonts w:ascii="Times New Roman" w:hAnsi="Times New Roman"/>
        </w:rPr>
        <w:t>_» ___</w:t>
      </w:r>
      <w:r w:rsidR="0017760F">
        <w:rPr>
          <w:rFonts w:ascii="Times New Roman" w:hAnsi="Times New Roman"/>
        </w:rPr>
        <w:t>_</w:t>
      </w:r>
      <w:r w:rsidR="00D92706">
        <w:rPr>
          <w:rFonts w:ascii="Times New Roman" w:hAnsi="Times New Roman"/>
        </w:rPr>
        <w:t>______201</w:t>
      </w:r>
      <w:r w:rsidR="0025455E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="009B4A56">
        <w:rPr>
          <w:rFonts w:ascii="Times New Roman" w:hAnsi="Times New Roman"/>
        </w:rPr>
        <w:t xml:space="preserve">  </w:t>
      </w:r>
      <w:r w:rsidR="007B266F"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 xml:space="preserve">          «_____</w:t>
      </w:r>
      <w:r w:rsidR="00D92706">
        <w:rPr>
          <w:rFonts w:ascii="Times New Roman" w:hAnsi="Times New Roman"/>
        </w:rPr>
        <w:t>_» ______</w:t>
      </w:r>
      <w:r w:rsidR="0017760F">
        <w:rPr>
          <w:rFonts w:ascii="Times New Roman" w:hAnsi="Times New Roman"/>
        </w:rPr>
        <w:t>____</w:t>
      </w:r>
      <w:r w:rsidR="00D92706">
        <w:rPr>
          <w:rFonts w:ascii="Times New Roman" w:hAnsi="Times New Roman"/>
        </w:rPr>
        <w:t>___201</w:t>
      </w:r>
      <w:r w:rsidR="0025455E">
        <w:rPr>
          <w:rFonts w:ascii="Times New Roman" w:hAnsi="Times New Roman"/>
        </w:rPr>
        <w:t>9</w:t>
      </w:r>
      <w:r>
        <w:rPr>
          <w:rFonts w:ascii="Times New Roman" w:hAnsi="Times New Roman"/>
        </w:rPr>
        <w:t>г</w:t>
      </w:r>
      <w:r w:rsidR="0017760F">
        <w:rPr>
          <w:rFonts w:ascii="Times New Roman" w:hAnsi="Times New Roman"/>
        </w:rPr>
        <w:t>.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17760F" w:rsidRDefault="0017760F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</w:p>
    <w:p w:rsidR="00661CF1" w:rsidRDefault="00D92706" w:rsidP="00661CF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25455E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25455E">
        <w:rPr>
          <w:rFonts w:ascii="Times New Roman" w:hAnsi="Times New Roman"/>
        </w:rPr>
        <w:t>20</w:t>
      </w:r>
      <w:r w:rsidR="00661CF1">
        <w:rPr>
          <w:rFonts w:ascii="Times New Roman" w:hAnsi="Times New Roman"/>
        </w:rPr>
        <w:t xml:space="preserve"> учебный год</w:t>
      </w:r>
    </w:p>
    <w:p w:rsidR="00661CF1" w:rsidRPr="00B1671F" w:rsidRDefault="00B544F8" w:rsidP="00661C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 w:rsidRPr="007B266F">
        <w:rPr>
          <w:rFonts w:ascii="Times New Roman" w:hAnsi="Times New Roman"/>
          <w:sz w:val="28"/>
          <w:u w:val="single"/>
        </w:rPr>
        <w:t xml:space="preserve">       </w:t>
      </w:r>
      <w:r w:rsidR="00FC724A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 w:rsidRPr="00B1671F">
        <w:rPr>
          <w:rFonts w:ascii="Times New Roman" w:hAnsi="Times New Roman"/>
          <w:b/>
          <w:sz w:val="28"/>
        </w:rPr>
        <w:t>МКОУ</w:t>
      </w:r>
      <w:r w:rsidR="006E57B8" w:rsidRPr="00B1671F">
        <w:rPr>
          <w:rFonts w:ascii="Times New Roman" w:hAnsi="Times New Roman"/>
          <w:b/>
          <w:sz w:val="28"/>
          <w:u w:val="single"/>
        </w:rPr>
        <w:t>___ «Чаравалинская</w:t>
      </w:r>
      <w:r w:rsidR="006E57B8">
        <w:rPr>
          <w:rFonts w:ascii="Times New Roman" w:hAnsi="Times New Roman"/>
          <w:b/>
          <w:sz w:val="28"/>
          <w:u w:val="single"/>
        </w:rPr>
        <w:t xml:space="preserve"> СОШ»</w:t>
      </w:r>
      <w:r>
        <w:rPr>
          <w:rFonts w:ascii="Times New Roman" w:hAnsi="Times New Roman"/>
          <w:sz w:val="28"/>
        </w:rPr>
        <w:t>______</w:t>
      </w:r>
      <w:r w:rsidR="00FC724A">
        <w:rPr>
          <w:rFonts w:ascii="Times New Roman" w:hAnsi="Times New Roman"/>
          <w:sz w:val="28"/>
        </w:rPr>
        <w:t>__</w:t>
      </w:r>
      <w:r w:rsidR="007A317F">
        <w:rPr>
          <w:rFonts w:ascii="Times New Roman" w:hAnsi="Times New Roman"/>
          <w:sz w:val="28"/>
        </w:rPr>
        <w:t>__</w:t>
      </w:r>
    </w:p>
    <w:p w:rsidR="00661CF1" w:rsidRDefault="00661CF1" w:rsidP="007B266F">
      <w:pPr>
        <w:tabs>
          <w:tab w:val="left" w:pos="370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область</w:t>
      </w:r>
      <w:r w:rsidR="0017760F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ab/>
      </w:r>
      <w:r w:rsidR="00FC724A">
        <w:rPr>
          <w:rFonts w:ascii="Times New Roman" w:hAnsi="Times New Roman"/>
          <w:b/>
          <w:sz w:val="28"/>
        </w:rPr>
        <w:t>начально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</w:t>
      </w:r>
      <w:r w:rsidR="00AF0089">
        <w:rPr>
          <w:rFonts w:ascii="Times New Roman" w:hAnsi="Times New Roman"/>
          <w:sz w:val="28"/>
        </w:rPr>
        <w:t>ый предмет</w:t>
      </w:r>
      <w:r w:rsidR="0017760F">
        <w:rPr>
          <w:rFonts w:ascii="Times New Roman" w:hAnsi="Times New Roman"/>
          <w:sz w:val="28"/>
        </w:rPr>
        <w:t>:</w:t>
      </w:r>
      <w:r w:rsidR="00AF0089">
        <w:rPr>
          <w:rFonts w:ascii="Times New Roman" w:hAnsi="Times New Roman"/>
          <w:sz w:val="28"/>
        </w:rPr>
        <w:t xml:space="preserve">  </w:t>
      </w:r>
      <w:r w:rsidR="002E613D">
        <w:rPr>
          <w:rFonts w:ascii="Times New Roman" w:hAnsi="Times New Roman"/>
          <w:b/>
          <w:sz w:val="28"/>
        </w:rPr>
        <w:t>литературное чтение</w:t>
      </w:r>
    </w:p>
    <w:p w:rsidR="00FA35AA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</w:t>
      </w:r>
      <w:r w:rsidR="0017760F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1</w:t>
      </w:r>
    </w:p>
    <w:p w:rsidR="006E57B8" w:rsidRPr="00B12CDF" w:rsidRDefault="006E57B8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D74AFE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:</w:t>
      </w:r>
      <w:r w:rsidR="007B26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2E613D">
        <w:rPr>
          <w:rFonts w:ascii="Times New Roman" w:hAnsi="Times New Roman"/>
          <w:b/>
          <w:sz w:val="28"/>
        </w:rPr>
        <w:t>33</w:t>
      </w:r>
      <w:r w:rsidR="007B266F">
        <w:rPr>
          <w:rFonts w:ascii="Times New Roman" w:hAnsi="Times New Roman"/>
          <w:b/>
          <w:sz w:val="28"/>
        </w:rPr>
        <w:t xml:space="preserve">ч. </w:t>
      </w:r>
    </w:p>
    <w:p w:rsidR="009D17AE" w:rsidRDefault="00661CF1" w:rsidP="009D17AE">
      <w:pPr>
        <w:spacing w:after="0" w:line="240" w:lineRule="auto"/>
        <w:rPr>
          <w:rFonts w:ascii="Times New Roman" w:hAnsi="Times New Roman"/>
          <w:sz w:val="28"/>
        </w:rPr>
      </w:pPr>
      <w:r w:rsidRPr="007A317F">
        <w:rPr>
          <w:rFonts w:ascii="Times New Roman" w:hAnsi="Times New Roman"/>
          <w:b/>
          <w:sz w:val="28"/>
        </w:rPr>
        <w:t>Используемый учебник</w:t>
      </w:r>
      <w:r w:rsidR="00D74AFE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Азбука.</w:t>
      </w:r>
      <w:r w:rsidR="00D74AFE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>Горецкий В.Г. – Школа России.</w:t>
      </w:r>
    </w:p>
    <w:p w:rsidR="00661CF1" w:rsidRDefault="0078306A" w:rsidP="00396FF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Pr="00714E6E" w:rsidRDefault="00661CF1" w:rsidP="00661CF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61CF1" w:rsidRDefault="00B1671F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rPr>
          <w:rFonts w:ascii="Times New Roman" w:hAnsi="Times New Roman"/>
          <w:sz w:val="28"/>
        </w:rPr>
      </w:pPr>
    </w:p>
    <w:p w:rsidR="002E613D" w:rsidRDefault="002E613D" w:rsidP="002E613D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Литературное чтение»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2E613D" w:rsidRDefault="002E613D" w:rsidP="002E613D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</w:p>
    <w:p w:rsidR="002E613D" w:rsidRDefault="002E613D" w:rsidP="002E613D">
      <w:pPr>
        <w:ind w:left="284" w:firstLine="567"/>
        <w:jc w:val="center"/>
        <w:rPr>
          <w:rFonts w:ascii="Times New Roman" w:hAnsi="Times New Roman"/>
          <w:b/>
          <w:sz w:val="28"/>
        </w:rPr>
      </w:pPr>
      <w:r w:rsidRPr="00833C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3CE7">
        <w:rPr>
          <w:rFonts w:ascii="Times New Roman" w:hAnsi="Times New Roman"/>
          <w:b/>
          <w:sz w:val="24"/>
          <w:szCs w:val="24"/>
        </w:rPr>
        <w:t xml:space="preserve">. </w:t>
      </w:r>
      <w:r w:rsidRPr="00833CE7">
        <w:rPr>
          <w:rFonts w:ascii="Times New Roman" w:hAnsi="Times New Roman"/>
          <w:b/>
          <w:sz w:val="28"/>
        </w:rPr>
        <w:t>Планируемые результаты изучения учебного предмета</w:t>
      </w:r>
    </w:p>
    <w:p w:rsidR="002E613D" w:rsidRPr="00F01E47" w:rsidRDefault="002E613D" w:rsidP="002E61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1E47">
        <w:rPr>
          <w:rFonts w:ascii="Times New Roman" w:hAnsi="Times New Roman"/>
          <w:b/>
          <w:sz w:val="24"/>
          <w:szCs w:val="24"/>
        </w:rPr>
        <w:t xml:space="preserve">К концу изучения блока «Литературное чтение. Обучение грамоте» учащиеся </w:t>
      </w:r>
      <w:r w:rsidRPr="00F01E47">
        <w:rPr>
          <w:rFonts w:ascii="Times New Roman" w:hAnsi="Times New Roman"/>
          <w:b/>
          <w:i/>
          <w:sz w:val="24"/>
          <w:szCs w:val="24"/>
        </w:rPr>
        <w:t>научатся</w:t>
      </w:r>
      <w:r w:rsidRPr="00F01E47">
        <w:rPr>
          <w:rFonts w:ascii="Times New Roman" w:hAnsi="Times New Roman"/>
          <w:b/>
          <w:sz w:val="24"/>
          <w:szCs w:val="24"/>
        </w:rPr>
        <w:t>:</w:t>
      </w:r>
    </w:p>
    <w:p w:rsidR="002E613D" w:rsidRPr="00D270C9" w:rsidRDefault="002E613D" w:rsidP="002E613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2E613D" w:rsidRPr="00D270C9" w:rsidRDefault="002E613D" w:rsidP="002E613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вычленять отдельные звуки в словах, определять их последовательность; различать гласные и согласные звуки и буквы;</w:t>
      </w:r>
    </w:p>
    <w:p w:rsidR="002E613D" w:rsidRPr="00D270C9" w:rsidRDefault="002E613D" w:rsidP="002E613D">
      <w:pPr>
        <w:widowControl w:val="0"/>
        <w:numPr>
          <w:ilvl w:val="0"/>
          <w:numId w:val="3"/>
        </w:numPr>
        <w:tabs>
          <w:tab w:val="left" w:pos="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правильно называть мягкие и твердые звуки в слове и вне слова;</w:t>
      </w:r>
    </w:p>
    <w:p w:rsidR="002E613D" w:rsidRPr="00D270C9" w:rsidRDefault="002E613D" w:rsidP="002E613D">
      <w:pPr>
        <w:widowControl w:val="0"/>
        <w:numPr>
          <w:ilvl w:val="0"/>
          <w:numId w:val="3"/>
        </w:numPr>
        <w:tabs>
          <w:tab w:val="left" w:pos="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выделять слоги, различать ударные и безударные;</w:t>
      </w:r>
    </w:p>
    <w:p w:rsidR="002E613D" w:rsidRPr="00D270C9" w:rsidRDefault="002E613D" w:rsidP="002E613D">
      <w:pPr>
        <w:widowControl w:val="0"/>
        <w:numPr>
          <w:ilvl w:val="0"/>
          <w:numId w:val="3"/>
        </w:numPr>
        <w:tabs>
          <w:tab w:val="left" w:pos="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определять место ударения в слове, вычленять слова из предложений;</w:t>
      </w:r>
    </w:p>
    <w:p w:rsidR="002E613D" w:rsidRPr="00D270C9" w:rsidRDefault="002E613D" w:rsidP="002E613D">
      <w:pPr>
        <w:widowControl w:val="0"/>
        <w:numPr>
          <w:ilvl w:val="0"/>
          <w:numId w:val="3"/>
        </w:numPr>
        <w:tabs>
          <w:tab w:val="left" w:pos="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устно составлять 3-5 предложений на определенную тему.</w:t>
      </w:r>
    </w:p>
    <w:p w:rsidR="002E613D" w:rsidRPr="00D270C9" w:rsidRDefault="002E613D" w:rsidP="002E613D">
      <w:pPr>
        <w:tabs>
          <w:tab w:val="left" w:pos="734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-</w:t>
      </w:r>
      <w:r w:rsidRPr="00D270C9">
        <w:rPr>
          <w:rFonts w:ascii="Times New Roman" w:hAnsi="Times New Roman"/>
          <w:sz w:val="24"/>
          <w:szCs w:val="24"/>
        </w:rPr>
        <w:tab/>
      </w:r>
      <w:r w:rsidRPr="00D270C9">
        <w:rPr>
          <w:rFonts w:ascii="Times New Roman" w:hAnsi="Times New Roman"/>
          <w:iCs/>
          <w:sz w:val="24"/>
          <w:szCs w:val="24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2E613D" w:rsidRPr="00D270C9" w:rsidRDefault="002E613D" w:rsidP="002E613D">
      <w:pPr>
        <w:tabs>
          <w:tab w:val="left" w:pos="744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-</w:t>
      </w:r>
      <w:r w:rsidRPr="00D270C9">
        <w:rPr>
          <w:rFonts w:ascii="Times New Roman" w:hAnsi="Times New Roman"/>
          <w:sz w:val="24"/>
          <w:szCs w:val="24"/>
        </w:rPr>
        <w:tab/>
      </w:r>
      <w:r w:rsidRPr="00D270C9">
        <w:rPr>
          <w:rFonts w:ascii="Times New Roman" w:hAnsi="Times New Roman"/>
          <w:iCs/>
          <w:sz w:val="24"/>
          <w:szCs w:val="24"/>
        </w:rPr>
        <w:t>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2E613D" w:rsidRPr="00D270C9" w:rsidRDefault="002E613D" w:rsidP="002E613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70C9">
        <w:rPr>
          <w:rFonts w:ascii="Times New Roman" w:hAnsi="Times New Roman"/>
          <w:iCs/>
          <w:sz w:val="24"/>
          <w:szCs w:val="24"/>
        </w:rPr>
        <w:t>- различать буквы гласных, обозначающие твёрдость или мягкость согласных; различать позиции, когда буквы е, ё, ю, я обозначают два звука или один;</w:t>
      </w:r>
    </w:p>
    <w:p w:rsidR="002E613D" w:rsidRPr="00D270C9" w:rsidRDefault="002E613D" w:rsidP="002E613D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70C9">
        <w:rPr>
          <w:rFonts w:ascii="Times New Roman" w:hAnsi="Times New Roman"/>
          <w:iCs/>
          <w:sz w:val="24"/>
          <w:szCs w:val="24"/>
        </w:rPr>
        <w:t>- правильно, плавно читать по слогам и целыми словами небольшие тексты со скоростью соответствующей индивидуальному темпу ребёнка;</w:t>
      </w:r>
    </w:p>
    <w:p w:rsidR="002E613D" w:rsidRPr="00D270C9" w:rsidRDefault="002E613D" w:rsidP="002E613D">
      <w:pPr>
        <w:tabs>
          <w:tab w:val="left" w:pos="667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-</w:t>
      </w:r>
      <w:r w:rsidRPr="00D270C9">
        <w:rPr>
          <w:rFonts w:ascii="Times New Roman" w:hAnsi="Times New Roman"/>
          <w:sz w:val="24"/>
          <w:szCs w:val="24"/>
        </w:rPr>
        <w:tab/>
      </w:r>
      <w:r w:rsidRPr="00D270C9">
        <w:rPr>
          <w:rFonts w:ascii="Times New Roman" w:hAnsi="Times New Roman"/>
          <w:iCs/>
          <w:sz w:val="24"/>
          <w:szCs w:val="24"/>
        </w:rPr>
        <w:t>соблюдать паузы, отделяющие одно предложение от другого.</w:t>
      </w:r>
    </w:p>
    <w:p w:rsidR="002E613D" w:rsidRPr="00D270C9" w:rsidRDefault="002E613D" w:rsidP="002E61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- под руководством учителя создавать короткие устные высказывания на основе различных источников;</w:t>
      </w:r>
    </w:p>
    <w:p w:rsidR="002E613D" w:rsidRPr="00D270C9" w:rsidRDefault="002E613D" w:rsidP="002E613D">
      <w:pPr>
        <w:widowControl w:val="0"/>
        <w:numPr>
          <w:ilvl w:val="0"/>
          <w:numId w:val="4"/>
        </w:numPr>
        <w:tabs>
          <w:tab w:val="left" w:pos="6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2E613D" w:rsidRPr="00D270C9" w:rsidRDefault="002E613D" w:rsidP="002E613D">
      <w:pPr>
        <w:widowControl w:val="0"/>
        <w:numPr>
          <w:ilvl w:val="0"/>
          <w:numId w:val="5"/>
        </w:numPr>
        <w:tabs>
          <w:tab w:val="left" w:pos="6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делить текст на части, озаглавливать их; составлять простой план;</w:t>
      </w:r>
    </w:p>
    <w:p w:rsidR="002E613D" w:rsidRPr="00D270C9" w:rsidRDefault="002E613D" w:rsidP="002E613D">
      <w:pPr>
        <w:tabs>
          <w:tab w:val="left" w:pos="73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>- передавать содержание прочитанного или прослушанного текста в виде пересказа (полного, выборочного, краткого);</w:t>
      </w:r>
    </w:p>
    <w:p w:rsidR="002E613D" w:rsidRPr="00D270C9" w:rsidRDefault="002E613D" w:rsidP="002E613D">
      <w:pPr>
        <w:widowControl w:val="0"/>
        <w:numPr>
          <w:ilvl w:val="0"/>
          <w:numId w:val="6"/>
        </w:numPr>
        <w:tabs>
          <w:tab w:val="left" w:pos="69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0C9">
        <w:rPr>
          <w:rFonts w:ascii="Times New Roman" w:hAnsi="Times New Roman"/>
          <w:sz w:val="24"/>
          <w:szCs w:val="24"/>
        </w:rPr>
        <w:t xml:space="preserve">высказывать собственное мнение и обосновывать его фактами из текста. </w:t>
      </w:r>
    </w:p>
    <w:p w:rsidR="002E613D" w:rsidRPr="00D270C9" w:rsidRDefault="002E613D" w:rsidP="002E613D">
      <w:pPr>
        <w:widowControl w:val="0"/>
        <w:tabs>
          <w:tab w:val="left" w:pos="69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70C9">
        <w:rPr>
          <w:rFonts w:ascii="Times New Roman" w:hAnsi="Times New Roman"/>
          <w:iCs/>
          <w:sz w:val="24"/>
          <w:szCs w:val="24"/>
        </w:rPr>
        <w:t>понимать прочитанное по ходу чтения;</w:t>
      </w:r>
    </w:p>
    <w:p w:rsidR="002E613D" w:rsidRPr="00D270C9" w:rsidRDefault="002E613D" w:rsidP="002E613D">
      <w:pPr>
        <w:widowControl w:val="0"/>
        <w:numPr>
          <w:ilvl w:val="0"/>
          <w:numId w:val="2"/>
        </w:numPr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70C9">
        <w:rPr>
          <w:rFonts w:ascii="Times New Roman" w:hAnsi="Times New Roman"/>
          <w:iCs/>
          <w:sz w:val="24"/>
          <w:szCs w:val="24"/>
        </w:rPr>
        <w:t>определять авторскую позицию и выражать свое отношение к герою и его поступкам;</w:t>
      </w:r>
    </w:p>
    <w:p w:rsidR="002E613D" w:rsidRPr="00D270C9" w:rsidRDefault="002E613D" w:rsidP="002E613D">
      <w:pPr>
        <w:widowControl w:val="0"/>
        <w:numPr>
          <w:ilvl w:val="0"/>
          <w:numId w:val="2"/>
        </w:numPr>
        <w:tabs>
          <w:tab w:val="left" w:pos="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270C9">
        <w:rPr>
          <w:rFonts w:ascii="Times New Roman" w:hAnsi="Times New Roman"/>
          <w:iCs/>
          <w:sz w:val="24"/>
          <w:szCs w:val="24"/>
        </w:rPr>
        <w:t>эмоционально «проживать» текст, выражать свои эмоции.</w:t>
      </w:r>
    </w:p>
    <w:p w:rsidR="002E613D" w:rsidRDefault="002E613D" w:rsidP="002E613D">
      <w:pPr>
        <w:tabs>
          <w:tab w:val="left" w:pos="3540"/>
        </w:tabs>
        <w:rPr>
          <w:rFonts w:ascii="Times New Roman" w:hAnsi="Times New Roman"/>
          <w:sz w:val="24"/>
          <w:szCs w:val="24"/>
        </w:rPr>
      </w:pPr>
    </w:p>
    <w:p w:rsidR="002E613D" w:rsidRDefault="002E613D" w:rsidP="002E613D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13D" w:rsidRDefault="002E613D" w:rsidP="002E613D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13D" w:rsidRDefault="002E613D" w:rsidP="002E613D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13D" w:rsidRDefault="002E613D" w:rsidP="002E613D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13D" w:rsidRDefault="002E613D" w:rsidP="002E613D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613D" w:rsidRDefault="002E613D" w:rsidP="002E613D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BC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360F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E613D" w:rsidRDefault="002E613D" w:rsidP="002E613D">
      <w:pPr>
        <w:spacing w:after="100" w:afterAutospacing="1"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2E613D" w:rsidRPr="00F01E47" w:rsidRDefault="002E613D" w:rsidP="002E613D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>Виды речевой и читательской деятельности</w:t>
      </w:r>
    </w:p>
    <w:p w:rsidR="002E613D" w:rsidRPr="00F01E47" w:rsidRDefault="002E613D" w:rsidP="002E613D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>Умение слушать (аудирование)</w:t>
      </w:r>
    </w:p>
    <w:p w:rsidR="002E613D" w:rsidRPr="00F01E47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 xml:space="preserve">       Восприятие на слух звучащей речи (высказывание собесед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.</w:t>
      </w:r>
    </w:p>
    <w:p w:rsidR="002E613D" w:rsidRPr="00F01E47" w:rsidRDefault="002E613D" w:rsidP="002E613D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>Чтение</w:t>
      </w:r>
    </w:p>
    <w:p w:rsidR="002E613D" w:rsidRPr="00F01E47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>Чтение вслух. Ориентация на развитие речевой культуры учащихся и формирование у них коммуникативно-речевых умений и навыков.</w:t>
      </w:r>
    </w:p>
    <w:p w:rsidR="002E613D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 xml:space="preserve"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</w:t>
      </w:r>
    </w:p>
    <w:p w:rsidR="002E613D" w:rsidRPr="00F01E47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>Работа с текстом художественного произведения.</w:t>
      </w:r>
    </w:p>
    <w:p w:rsidR="002E613D" w:rsidRPr="000C5ACA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5ACA">
        <w:rPr>
          <w:rFonts w:ascii="Times New Roman" w:eastAsia="Calibri" w:hAnsi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  Понимание заглавия произведения, его адекватное соотношение с содержанием.</w:t>
      </w:r>
    </w:p>
    <w:p w:rsidR="002E613D" w:rsidRPr="000C5ACA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5ACA">
        <w:rPr>
          <w:rFonts w:ascii="Times New Roman" w:eastAsia="Calibri" w:hAnsi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</w:t>
      </w:r>
    </w:p>
    <w:p w:rsidR="002E613D" w:rsidRPr="000C5ACA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5ACA">
        <w:rPr>
          <w:rFonts w:ascii="Times New Roman" w:eastAsia="Calibri" w:hAnsi="Times New Roman"/>
          <w:sz w:val="24"/>
          <w:szCs w:val="24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</w:t>
      </w:r>
    </w:p>
    <w:p w:rsidR="002E613D" w:rsidRPr="00F01E47" w:rsidRDefault="002E613D" w:rsidP="002E613D">
      <w:pPr>
        <w:spacing w:after="0"/>
        <w:ind w:firstLine="567"/>
        <w:rPr>
          <w:rFonts w:ascii="Times New Roman" w:eastAsia="Calibri" w:hAnsi="Times New Roman"/>
          <w:sz w:val="24"/>
          <w:szCs w:val="24"/>
        </w:rPr>
      </w:pPr>
      <w:r w:rsidRPr="00F01E47">
        <w:rPr>
          <w:rFonts w:ascii="Times New Roman" w:eastAsia="Calibri" w:hAnsi="Times New Roman"/>
          <w:sz w:val="24"/>
          <w:szCs w:val="24"/>
        </w:rPr>
        <w:t>Умение говорить (культура речевого общения)</w:t>
      </w:r>
    </w:p>
    <w:p w:rsidR="002E613D" w:rsidRPr="000C5ACA" w:rsidRDefault="002E613D" w:rsidP="002E613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5ACA">
        <w:rPr>
          <w:rFonts w:ascii="Times New Roman" w:eastAsia="Calibri" w:hAnsi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. Умение проявлять доброжелательность к собеседнику. Доказательство собственной точки зрения с опорой на текст или личный опыт.</w:t>
      </w:r>
    </w:p>
    <w:p w:rsidR="008E16EA" w:rsidRDefault="008E16EA" w:rsidP="00661CF1">
      <w:pPr>
        <w:rPr>
          <w:rFonts w:ascii="Times New Roman" w:hAnsi="Times New Roman"/>
          <w:b/>
          <w:sz w:val="36"/>
        </w:rPr>
      </w:pPr>
    </w:p>
    <w:p w:rsidR="001A60B3" w:rsidRDefault="001A60B3" w:rsidP="00661CF1">
      <w:pPr>
        <w:rPr>
          <w:rFonts w:ascii="Times New Roman" w:hAnsi="Times New Roman"/>
          <w:b/>
          <w:sz w:val="36"/>
        </w:rPr>
      </w:pPr>
    </w:p>
    <w:p w:rsidR="00661CF1" w:rsidRDefault="00661CF1" w:rsidP="00661CF1">
      <w:pPr>
        <w:rPr>
          <w:rFonts w:ascii="Times New Roman" w:hAnsi="Times New Roman"/>
          <w:b/>
          <w:sz w:val="36"/>
        </w:rPr>
      </w:pPr>
    </w:p>
    <w:p w:rsidR="002E613D" w:rsidRDefault="002E613D" w:rsidP="00661CF1">
      <w:pPr>
        <w:rPr>
          <w:rFonts w:cs="Calibri"/>
        </w:rPr>
      </w:pPr>
    </w:p>
    <w:p w:rsidR="00C143E5" w:rsidRDefault="00C143E5" w:rsidP="00C143E5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Муниципальное казенное общеобразовательное </w:t>
      </w:r>
    </w:p>
    <w:p w:rsidR="0017760F" w:rsidRPr="0017760F" w:rsidRDefault="00C143E5" w:rsidP="0017760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ОШ»</w:t>
      </w:r>
    </w:p>
    <w:p w:rsidR="0017760F" w:rsidRDefault="0017760F" w:rsidP="0017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>
        <w:rPr>
          <w:rFonts w:ascii="Times New Roman" w:hAnsi="Times New Roman"/>
        </w:rPr>
        <w:tab/>
        <w:t xml:space="preserve">                 «СОГЛАСОВАНО»                                           «Утверждаю»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О                                    зам.директора по УВР            Директор Чаравалинской СОШ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              __________   Магомедова А.В. 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201</w:t>
      </w:r>
      <w:r w:rsidR="0025455E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» __________201</w:t>
      </w:r>
      <w:r w:rsidR="0025455E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__» _____________201</w:t>
      </w:r>
      <w:r w:rsidR="0025455E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7760F" w:rsidRDefault="0017760F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C265A4" w:rsidRDefault="00B544F8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>
        <w:rPr>
          <w:rFonts w:ascii="Times New Roman" w:hAnsi="Times New Roman"/>
          <w:sz w:val="28"/>
        </w:rPr>
        <w:t xml:space="preserve">     </w:t>
      </w:r>
      <w:r w:rsidR="001A60B3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редмет:  </w:t>
      </w:r>
      <w:r w:rsidR="002E613D">
        <w:rPr>
          <w:rFonts w:ascii="Times New Roman" w:hAnsi="Times New Roman"/>
          <w:b/>
          <w:sz w:val="28"/>
        </w:rPr>
        <w:t>литературное чтение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 </w:t>
      </w:r>
      <w:r>
        <w:rPr>
          <w:rFonts w:ascii="Times New Roman" w:hAnsi="Times New Roman"/>
          <w:b/>
          <w:sz w:val="28"/>
        </w:rPr>
        <w:t>1</w:t>
      </w:r>
    </w:p>
    <w:p w:rsidR="00661CF1" w:rsidRDefault="00DD2537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 в </w:t>
      </w:r>
      <w:r w:rsidR="00A40B55">
        <w:rPr>
          <w:rFonts w:ascii="Times New Roman" w:hAnsi="Times New Roman"/>
          <w:sz w:val="28"/>
        </w:rPr>
        <w:t>неделю</w:t>
      </w:r>
      <w:r w:rsidR="007B266F">
        <w:rPr>
          <w:rFonts w:ascii="Times New Roman" w:hAnsi="Times New Roman"/>
          <w:sz w:val="28"/>
        </w:rPr>
        <w:t xml:space="preserve"> - </w:t>
      </w:r>
      <w:r w:rsidR="002E613D">
        <w:rPr>
          <w:rFonts w:ascii="Times New Roman" w:hAnsi="Times New Roman"/>
          <w:b/>
          <w:sz w:val="28"/>
        </w:rPr>
        <w:t>1</w:t>
      </w:r>
      <w:r w:rsidR="007B266F" w:rsidRPr="0017760F">
        <w:rPr>
          <w:rFonts w:ascii="Times New Roman" w:hAnsi="Times New Roman"/>
          <w:b/>
          <w:sz w:val="28"/>
        </w:rPr>
        <w:t>ч</w:t>
      </w:r>
      <w:r w:rsidR="007B266F">
        <w:rPr>
          <w:rFonts w:ascii="Times New Roman" w:hAnsi="Times New Roman"/>
          <w:sz w:val="28"/>
        </w:rPr>
        <w:t>.</w:t>
      </w:r>
      <w:r w:rsidR="00A40B55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за год</w:t>
      </w:r>
      <w:r w:rsidR="007B266F">
        <w:rPr>
          <w:rFonts w:ascii="Times New Roman" w:hAnsi="Times New Roman"/>
          <w:sz w:val="28"/>
        </w:rPr>
        <w:t xml:space="preserve"> -</w:t>
      </w:r>
      <w:r w:rsidR="00A40B55">
        <w:rPr>
          <w:rFonts w:ascii="Times New Roman" w:hAnsi="Times New Roman"/>
          <w:sz w:val="28"/>
        </w:rPr>
        <w:t xml:space="preserve"> </w:t>
      </w:r>
      <w:r w:rsidR="002E613D">
        <w:rPr>
          <w:rFonts w:ascii="Times New Roman" w:hAnsi="Times New Roman"/>
          <w:b/>
          <w:sz w:val="28"/>
        </w:rPr>
        <w:t>33</w:t>
      </w:r>
    </w:p>
    <w:p w:rsidR="001A60B3" w:rsidRDefault="00661CF1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оставлено на осн</w:t>
      </w:r>
      <w:r w:rsidR="00374E5A">
        <w:rPr>
          <w:rFonts w:ascii="Times New Roman" w:hAnsi="Times New Roman"/>
          <w:sz w:val="28"/>
        </w:rPr>
        <w:t xml:space="preserve">ове федерального компонента государственного  </w:t>
      </w:r>
      <w:r w:rsidR="001A60B3">
        <w:rPr>
          <w:rFonts w:ascii="Times New Roman" w:hAnsi="Times New Roman"/>
          <w:sz w:val="28"/>
        </w:rPr>
        <w:t>образовательного стандарта началь</w:t>
      </w:r>
      <w:r w:rsidR="00374E5A">
        <w:rPr>
          <w:rFonts w:ascii="Times New Roman" w:hAnsi="Times New Roman"/>
          <w:sz w:val="28"/>
        </w:rPr>
        <w:t>ного общего образования</w:t>
      </w:r>
      <w:r w:rsidR="003500D0">
        <w:rPr>
          <w:rFonts w:ascii="Times New Roman" w:hAnsi="Times New Roman"/>
          <w:sz w:val="28"/>
        </w:rPr>
        <w:t>,</w:t>
      </w:r>
      <w:r w:rsidR="008F7D0D">
        <w:rPr>
          <w:rFonts w:ascii="Times New Roman" w:hAnsi="Times New Roman"/>
          <w:sz w:val="28"/>
        </w:rPr>
        <w:t xml:space="preserve"> </w:t>
      </w:r>
      <w:r w:rsidR="003500D0">
        <w:rPr>
          <w:rFonts w:ascii="Times New Roman" w:hAnsi="Times New Roman"/>
          <w:sz w:val="28"/>
        </w:rPr>
        <w:t>учебного плана школы на 201</w:t>
      </w:r>
      <w:r w:rsidR="0025455E">
        <w:rPr>
          <w:rFonts w:ascii="Times New Roman" w:hAnsi="Times New Roman"/>
          <w:sz w:val="28"/>
        </w:rPr>
        <w:t>9</w:t>
      </w:r>
      <w:r w:rsidR="003500D0">
        <w:rPr>
          <w:rFonts w:ascii="Times New Roman" w:hAnsi="Times New Roman"/>
          <w:sz w:val="28"/>
        </w:rPr>
        <w:t>-</w:t>
      </w:r>
      <w:r w:rsidR="0025455E">
        <w:rPr>
          <w:rFonts w:ascii="Times New Roman" w:hAnsi="Times New Roman"/>
          <w:sz w:val="28"/>
        </w:rPr>
        <w:t>20</w:t>
      </w:r>
      <w:r w:rsidR="003500D0">
        <w:rPr>
          <w:rFonts w:ascii="Times New Roman" w:hAnsi="Times New Roman"/>
          <w:sz w:val="28"/>
        </w:rPr>
        <w:t xml:space="preserve"> учебный год и примерной программы по </w:t>
      </w:r>
      <w:r w:rsidR="009D17AE">
        <w:rPr>
          <w:rFonts w:ascii="Times New Roman" w:hAnsi="Times New Roman"/>
          <w:sz w:val="28"/>
        </w:rPr>
        <w:t>азбуке</w:t>
      </w:r>
      <w:r w:rsidR="003500D0">
        <w:rPr>
          <w:rFonts w:ascii="Times New Roman" w:hAnsi="Times New Roman"/>
          <w:sz w:val="28"/>
        </w:rPr>
        <w:t xml:space="preserve"> для </w:t>
      </w:r>
      <w:r w:rsidR="001A60B3">
        <w:rPr>
          <w:rFonts w:ascii="Times New Roman" w:hAnsi="Times New Roman"/>
          <w:sz w:val="28"/>
        </w:rPr>
        <w:t>1</w:t>
      </w:r>
      <w:r w:rsidR="003500D0">
        <w:rPr>
          <w:rFonts w:ascii="Times New Roman" w:hAnsi="Times New Roman"/>
          <w:sz w:val="28"/>
        </w:rPr>
        <w:t xml:space="preserve"> класса общеобразователь</w:t>
      </w:r>
      <w:r w:rsidR="007B266F">
        <w:rPr>
          <w:rFonts w:ascii="Times New Roman" w:hAnsi="Times New Roman"/>
          <w:sz w:val="28"/>
        </w:rPr>
        <w:t>ной школы автора</w:t>
      </w:r>
      <w:r w:rsidR="003500D0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Горецкий В.Г. – Школа России.</w:t>
      </w:r>
    </w:p>
    <w:p w:rsidR="002F455E" w:rsidRDefault="002F455E" w:rsidP="002F455E">
      <w:pPr>
        <w:spacing w:after="0" w:line="240" w:lineRule="auto"/>
        <w:rPr>
          <w:rFonts w:ascii="Times New Roman" w:hAnsi="Times New Roman"/>
          <w:sz w:val="28"/>
        </w:rPr>
      </w:pPr>
    </w:p>
    <w:p w:rsidR="003E4D5A" w:rsidRDefault="003E4D5A" w:rsidP="003E4D5A">
      <w:pPr>
        <w:spacing w:after="0" w:line="240" w:lineRule="auto"/>
        <w:rPr>
          <w:rFonts w:ascii="Times New Roman" w:hAnsi="Times New Roman"/>
          <w:sz w:val="28"/>
        </w:rPr>
      </w:pPr>
    </w:p>
    <w:p w:rsidR="00E92BD9" w:rsidRDefault="00E92BD9" w:rsidP="00E92BD9">
      <w:pPr>
        <w:spacing w:after="0" w:line="240" w:lineRule="auto"/>
        <w:rPr>
          <w:rFonts w:ascii="Times New Roman" w:hAnsi="Times New Roman"/>
          <w:sz w:val="28"/>
        </w:rPr>
      </w:pPr>
    </w:p>
    <w:p w:rsidR="00A052C6" w:rsidRDefault="00A052C6" w:rsidP="00A052C6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2E613D" w:rsidRDefault="002E613D" w:rsidP="002E61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 xml:space="preserve">III. </w:t>
      </w:r>
      <w:r w:rsidRPr="00833CE7">
        <w:rPr>
          <w:rFonts w:ascii="Times New Roman" w:hAnsi="Times New Roman"/>
          <w:b/>
          <w:sz w:val="28"/>
        </w:rPr>
        <w:t>Тематическое планирование</w:t>
      </w:r>
    </w:p>
    <w:tbl>
      <w:tblPr>
        <w:tblStyle w:val="ab"/>
        <w:tblW w:w="0" w:type="auto"/>
        <w:tblLook w:val="04A0"/>
      </w:tblPr>
      <w:tblGrid>
        <w:gridCol w:w="1101"/>
        <w:gridCol w:w="5811"/>
        <w:gridCol w:w="1843"/>
      </w:tblGrid>
      <w:tr w:rsidR="002E613D" w:rsidTr="002E613D">
        <w:tc>
          <w:tcPr>
            <w:tcW w:w="1101" w:type="dxa"/>
          </w:tcPr>
          <w:p w:rsidR="002E613D" w:rsidRPr="00833CE7" w:rsidRDefault="002E613D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811" w:type="dxa"/>
          </w:tcPr>
          <w:p w:rsidR="002E613D" w:rsidRPr="00833CE7" w:rsidRDefault="002E613D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843" w:type="dxa"/>
          </w:tcPr>
          <w:p w:rsidR="002E613D" w:rsidRPr="00833CE7" w:rsidRDefault="002E613D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F01E4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01E47">
              <w:rPr>
                <w:rFonts w:ascii="Times New Roman" w:hAnsi="Times New Roman"/>
                <w:b/>
                <w:sz w:val="28"/>
                <w:szCs w:val="28"/>
              </w:rPr>
              <w:t>Добукварный период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613D" w:rsidTr="002E613D">
        <w:trPr>
          <w:trHeight w:val="226"/>
        </w:trPr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Речь устная и письменная. Предложение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Слово и предложение. Слово и слог. Ударение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 Звуки в окружающем мире и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>Звуки в словах. Слог-слияние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F01E47" w:rsidRDefault="002E613D" w:rsidP="00185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1E47">
              <w:rPr>
                <w:rFonts w:ascii="Times New Roman" w:hAnsi="Times New Roman"/>
                <w:b/>
                <w:sz w:val="28"/>
                <w:szCs w:val="28"/>
              </w:rPr>
              <w:t>Букварный период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А,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, о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И, 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ы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а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у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У, у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2E613D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н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н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, н,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с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, с,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к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к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К, 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E613D" w:rsidRPr="004C49B5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Т, т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л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л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р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Р, р.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в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в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В, в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Е, 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п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п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П, п.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м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м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М,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з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з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З, з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б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б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Б, б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д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д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Д, д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2E613D" w:rsidRPr="004C49B5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Гласные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г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г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Г, г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ч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Ч, ч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 Твёрдый сог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ш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 xml:space="preserve">Ш, ш. 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. Твёрдый сог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ж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Ж, ж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. Сопоставление звуков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ж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ш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Ё, ё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11" w:type="dxa"/>
          </w:tcPr>
          <w:p w:rsidR="002E613D" w:rsidRPr="004C49B5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>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11" w:type="dxa"/>
          </w:tcPr>
          <w:p w:rsidR="002E613D" w:rsidRPr="00E759F7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х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х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11" w:type="dxa"/>
          </w:tcPr>
          <w:p w:rsidR="002E613D" w:rsidRPr="004C49B5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Гласные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Ю, ю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Твёрдый сог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ц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Ц, ц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э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,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Э, э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Мягкий глухой согласный звук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щ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Щ, щ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ф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B"/>
            </w:r>
            <w:r w:rsidRPr="005C5ED2">
              <w:rPr>
                <w:rFonts w:ascii="Times New Roman" w:hAnsi="Times New Roman"/>
                <w:sz w:val="24"/>
                <w:szCs w:val="24"/>
              </w:rPr>
              <w:t>ф’</w:t>
            </w:r>
            <w:r w:rsidRPr="005C5ED2">
              <w:rPr>
                <w:rFonts w:ascii="Times New Roman" w:hAnsi="Times New Roman"/>
                <w:sz w:val="24"/>
                <w:szCs w:val="24"/>
              </w:rPr>
              <w:sym w:font="AIGDT" w:char="005D"/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Чтение слогов и слов с буквой Ф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E759F7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59F7">
              <w:rPr>
                <w:rFonts w:ascii="Times New Roman" w:hAnsi="Times New Roman"/>
                <w:b/>
                <w:sz w:val="28"/>
                <w:szCs w:val="28"/>
              </w:rPr>
              <w:t>Послебукварный период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Чтение предложений. Составление расска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E759F7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59F7">
              <w:rPr>
                <w:rFonts w:ascii="Times New Roman" w:hAnsi="Times New Roman"/>
                <w:b/>
                <w:sz w:val="28"/>
                <w:szCs w:val="28"/>
              </w:rPr>
              <w:t>Жили-были буквы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1" w:type="dxa"/>
          </w:tcPr>
          <w:p w:rsidR="002E613D" w:rsidRPr="00E759F7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59F7">
              <w:rPr>
                <w:rFonts w:ascii="Times New Roman" w:hAnsi="Times New Roman"/>
                <w:sz w:val="24"/>
                <w:szCs w:val="24"/>
              </w:rPr>
              <w:t>История славянской азбуки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E759F7" w:rsidRDefault="002E613D" w:rsidP="001857B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E759F7">
              <w:rPr>
                <w:rFonts w:ascii="Times New Roman" w:hAnsi="Times New Roman"/>
                <w:b/>
                <w:sz w:val="28"/>
                <w:szCs w:val="28"/>
              </w:rPr>
              <w:t>Сказки, загадки, небылицы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А.С. Пушки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Сказки. 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E759F7" w:rsidRDefault="002E613D" w:rsidP="001857BC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9F7">
              <w:rPr>
                <w:rFonts w:ascii="Times New Roman" w:hAnsi="Times New Roman" w:cs="Times New Roman"/>
                <w:b/>
                <w:sz w:val="28"/>
                <w:szCs w:val="28"/>
              </w:rPr>
              <w:t>Апрель, апрель. Звенит капель…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i/>
                <w:sz w:val="24"/>
                <w:szCs w:val="24"/>
              </w:rPr>
              <w:t>М.М. Пришвин</w:t>
            </w:r>
            <w:r w:rsidRPr="005C5ED2">
              <w:rPr>
                <w:rFonts w:ascii="Times New Roman" w:hAnsi="Times New Roman"/>
                <w:sz w:val="24"/>
                <w:szCs w:val="24"/>
              </w:rPr>
              <w:t xml:space="preserve">. Предмайское утро. </w:t>
            </w:r>
          </w:p>
          <w:p w:rsidR="002E613D" w:rsidRPr="005C5ED2" w:rsidRDefault="002E613D" w:rsidP="001857BC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5ED2">
              <w:rPr>
                <w:rFonts w:ascii="Times New Roman" w:hAnsi="Times New Roman"/>
                <w:sz w:val="24"/>
                <w:szCs w:val="24"/>
              </w:rPr>
              <w:t>С. Маршак, А. Барто, В. Осеева. Сравнение стихотворений и расска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А. Майков «Ласточка примчалась…», «Весна», А. Плещеев «Сельская песенка»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5C5ED2">
              <w:rPr>
                <w:rFonts w:ascii="Times New Roman" w:hAnsi="Times New Roman"/>
                <w:color w:val="000000"/>
              </w:rPr>
              <w:t>Т. Белозеров «Подснежники», С. Маршак «Апрель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E759F7" w:rsidRDefault="002E613D" w:rsidP="001857BC">
            <w:pPr>
              <w:keepNext/>
              <w:spacing w:line="276" w:lineRule="auto"/>
              <w:outlineLvl w:val="2"/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</w:pPr>
            <w:r w:rsidRPr="00E759F7">
              <w:rPr>
                <w:rFonts w:ascii="Times New Roman" w:eastAsia="Arial" w:hAnsi="Times New Roman"/>
                <w:b/>
                <w:sz w:val="28"/>
                <w:szCs w:val="28"/>
                <w:shd w:val="clear" w:color="auto" w:fill="FFFFFF"/>
              </w:rPr>
              <w:t>И в шутку и всерьез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И. Токмакова «Мы играли в хохотушки», Я. Тайц «Волк», Г. Кружков «РРРЫ!»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Н. Артюхова «Саша-дразнилка»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К. Чуковский «Федотка», О. Дриз «Привет», О. Григорьев «Стук»</w:t>
            </w:r>
          </w:p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И. Токмакова «Разговор Лютика и Жучка», И. Пивоварова «Кулинаки-пулинаки», К. Чуковский «Телефон»</w:t>
            </w:r>
          </w:p>
        </w:tc>
        <w:tc>
          <w:tcPr>
            <w:tcW w:w="1843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E759F7" w:rsidRDefault="002E613D" w:rsidP="001857BC">
            <w:pPr>
              <w:keepNext/>
              <w:spacing w:line="276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E759F7">
              <w:rPr>
                <w:rFonts w:ascii="Times New Roman" w:hAnsi="Times New Roman"/>
                <w:b/>
                <w:sz w:val="28"/>
                <w:szCs w:val="28"/>
              </w:rPr>
              <w:t>Я и мои друзья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613D" w:rsidTr="002E613D">
        <w:tc>
          <w:tcPr>
            <w:tcW w:w="1101" w:type="dxa"/>
          </w:tcPr>
          <w:p w:rsidR="002E613D" w:rsidRPr="00E759F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Ю. Ермолаев «Лучший друг», Е. Благинина «Подарок»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5C5ED2">
              <w:rPr>
                <w:rFonts w:ascii="Times New Roman" w:hAnsi="Times New Roman"/>
                <w:color w:val="000000"/>
              </w:rPr>
              <w:t>В. Орлов «Кто первый», С. Михалков «Бараны»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5C5ED2">
              <w:rPr>
                <w:rFonts w:ascii="Times New Roman" w:hAnsi="Times New Roman"/>
                <w:color w:val="000000"/>
              </w:rPr>
              <w:t xml:space="preserve"> Р. Сеф «Совет», В. Берестов «В магазине игрушек», В. Орлов «Если дружбой дорожить…», И. Пивоварова «Вежливый ослик», Я. Аким «Моя родня»</w:t>
            </w:r>
          </w:p>
        </w:tc>
        <w:tc>
          <w:tcPr>
            <w:tcW w:w="1843" w:type="dxa"/>
          </w:tcPr>
          <w:p w:rsidR="002E613D" w:rsidRPr="00E759F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Pr="00E759F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E613D" w:rsidRPr="00787604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7604">
              <w:rPr>
                <w:rFonts w:ascii="Times New Roman" w:hAnsi="Times New Roman"/>
                <w:b/>
                <w:sz w:val="28"/>
                <w:szCs w:val="28"/>
              </w:rPr>
              <w:t>О братьях наших меньших</w:t>
            </w:r>
          </w:p>
        </w:tc>
        <w:tc>
          <w:tcPr>
            <w:tcW w:w="1843" w:type="dxa"/>
          </w:tcPr>
          <w:p w:rsidR="002E613D" w:rsidRPr="002E613D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61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E613D" w:rsidTr="002E613D">
        <w:tc>
          <w:tcPr>
            <w:tcW w:w="1101" w:type="dxa"/>
          </w:tcPr>
          <w:p w:rsidR="002E613D" w:rsidRPr="00E759F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М. Пляцковский «Сердитый дог Буль», Ю. Энтин «Пр</w:t>
            </w:r>
            <w:r>
              <w:rPr>
                <w:rFonts w:ascii="Times New Roman" w:hAnsi="Times New Roman"/>
                <w:color w:val="000000"/>
              </w:rPr>
              <w:t>о дружбу».</w:t>
            </w:r>
            <w:r w:rsidRPr="005C5ED2">
              <w:rPr>
                <w:rFonts w:ascii="Times New Roman" w:hAnsi="Times New Roman"/>
                <w:color w:val="000000"/>
              </w:rPr>
              <w:t xml:space="preserve"> Из старинных книг. Д. Тихомиров «Мальчики и лягушки», «Находка»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C5ED2">
              <w:rPr>
                <w:rFonts w:ascii="Times New Roman" w:hAnsi="Times New Roman"/>
                <w:color w:val="000000"/>
              </w:rPr>
              <w:t xml:space="preserve"> С. Михалков «Трезор», Р. Сеф «Кто любит собак…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2E613D" w:rsidRPr="00E759F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13D" w:rsidTr="002E613D">
        <w:tc>
          <w:tcPr>
            <w:tcW w:w="1101" w:type="dxa"/>
          </w:tcPr>
          <w:p w:rsidR="002E613D" w:rsidRPr="00E759F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2E613D" w:rsidRPr="005C5ED2" w:rsidRDefault="002E613D" w:rsidP="00185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C5ED2">
              <w:rPr>
                <w:rFonts w:ascii="Times New Roman" w:hAnsi="Times New Roman"/>
                <w:color w:val="000000"/>
              </w:rPr>
              <w:t>В. Осеева «Собака яростно лаяла», И. Токмакова «Купите собаку»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C5ED2">
              <w:rPr>
                <w:rFonts w:ascii="Times New Roman" w:hAnsi="Times New Roman"/>
                <w:color w:val="000000"/>
              </w:rPr>
              <w:t xml:space="preserve"> М. Пляцковский «Цап Царапыч», Г. Сапгир «Кошка»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C5ED2">
              <w:rPr>
                <w:rFonts w:ascii="Times New Roman" w:hAnsi="Times New Roman"/>
                <w:color w:val="000000"/>
              </w:rPr>
              <w:t xml:space="preserve"> В. Берестов «Лягушата», В. Лунин «Никого не обижай», С. Михалков «Важный совет». Д Хармс «Храбрый ёж».</w:t>
            </w:r>
          </w:p>
        </w:tc>
        <w:tc>
          <w:tcPr>
            <w:tcW w:w="1843" w:type="dxa"/>
          </w:tcPr>
          <w:p w:rsidR="002E613D" w:rsidRPr="00E759F7" w:rsidRDefault="002E613D" w:rsidP="001857BC">
            <w:pPr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CF1" w:rsidRPr="001A60B3" w:rsidRDefault="00661CF1" w:rsidP="001A60B3">
      <w:pPr>
        <w:ind w:firstLine="708"/>
        <w:rPr>
          <w:rFonts w:ascii="Times New Roman" w:hAnsi="Times New Roman"/>
          <w:sz w:val="28"/>
        </w:rPr>
      </w:pPr>
    </w:p>
    <w:sectPr w:rsidR="00661CF1" w:rsidRPr="001A60B3" w:rsidSect="00B5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7A" w:rsidRDefault="00AD1E7A" w:rsidP="001A60B3">
      <w:pPr>
        <w:spacing w:after="0" w:line="240" w:lineRule="auto"/>
      </w:pPr>
      <w:r>
        <w:separator/>
      </w:r>
    </w:p>
  </w:endnote>
  <w:endnote w:type="continuationSeparator" w:id="1">
    <w:p w:rsidR="00AD1E7A" w:rsidRDefault="00AD1E7A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7A" w:rsidRDefault="00AD1E7A" w:rsidP="001A60B3">
      <w:pPr>
        <w:spacing w:after="0" w:line="240" w:lineRule="auto"/>
      </w:pPr>
      <w:r>
        <w:separator/>
      </w:r>
    </w:p>
  </w:footnote>
  <w:footnote w:type="continuationSeparator" w:id="1">
    <w:p w:rsidR="00AD1E7A" w:rsidRDefault="00AD1E7A" w:rsidP="001A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A2AD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B982AF7"/>
    <w:multiLevelType w:val="hybridMultilevel"/>
    <w:tmpl w:val="67D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98"/>
    <w:rsid w:val="00031C45"/>
    <w:rsid w:val="00076B5A"/>
    <w:rsid w:val="00131390"/>
    <w:rsid w:val="00142408"/>
    <w:rsid w:val="0017760F"/>
    <w:rsid w:val="00191562"/>
    <w:rsid w:val="001A60B3"/>
    <w:rsid w:val="001E43D5"/>
    <w:rsid w:val="0025455E"/>
    <w:rsid w:val="0029086F"/>
    <w:rsid w:val="002B56B2"/>
    <w:rsid w:val="002C28C7"/>
    <w:rsid w:val="002D2674"/>
    <w:rsid w:val="002E613D"/>
    <w:rsid w:val="002F455E"/>
    <w:rsid w:val="00315983"/>
    <w:rsid w:val="003220BD"/>
    <w:rsid w:val="00344765"/>
    <w:rsid w:val="003500D0"/>
    <w:rsid w:val="003506C3"/>
    <w:rsid w:val="003707D6"/>
    <w:rsid w:val="00374E5A"/>
    <w:rsid w:val="00396FFD"/>
    <w:rsid w:val="003C21E4"/>
    <w:rsid w:val="003E4D5A"/>
    <w:rsid w:val="00464598"/>
    <w:rsid w:val="004D494F"/>
    <w:rsid w:val="004D64FB"/>
    <w:rsid w:val="00544785"/>
    <w:rsid w:val="0054661C"/>
    <w:rsid w:val="00552A9A"/>
    <w:rsid w:val="00561FD1"/>
    <w:rsid w:val="005B3D3D"/>
    <w:rsid w:val="005E5E79"/>
    <w:rsid w:val="00661CF1"/>
    <w:rsid w:val="00673595"/>
    <w:rsid w:val="00676015"/>
    <w:rsid w:val="006A2495"/>
    <w:rsid w:val="006E57B8"/>
    <w:rsid w:val="00713640"/>
    <w:rsid w:val="00714E6E"/>
    <w:rsid w:val="007625A7"/>
    <w:rsid w:val="0078306A"/>
    <w:rsid w:val="00785222"/>
    <w:rsid w:val="007A317F"/>
    <w:rsid w:val="007A473E"/>
    <w:rsid w:val="007B266F"/>
    <w:rsid w:val="007B2809"/>
    <w:rsid w:val="008E16EA"/>
    <w:rsid w:val="008F7D0D"/>
    <w:rsid w:val="0091514B"/>
    <w:rsid w:val="009162CB"/>
    <w:rsid w:val="00967BA4"/>
    <w:rsid w:val="009B4A56"/>
    <w:rsid w:val="009D17AE"/>
    <w:rsid w:val="00A052C6"/>
    <w:rsid w:val="00A300DA"/>
    <w:rsid w:val="00A40B55"/>
    <w:rsid w:val="00A94C93"/>
    <w:rsid w:val="00AA6458"/>
    <w:rsid w:val="00AD1E7A"/>
    <w:rsid w:val="00AE7F67"/>
    <w:rsid w:val="00AF0089"/>
    <w:rsid w:val="00B12CDF"/>
    <w:rsid w:val="00B1671F"/>
    <w:rsid w:val="00B544F8"/>
    <w:rsid w:val="00B566F9"/>
    <w:rsid w:val="00B829E3"/>
    <w:rsid w:val="00B90FE1"/>
    <w:rsid w:val="00B914E3"/>
    <w:rsid w:val="00BA5306"/>
    <w:rsid w:val="00BC0D37"/>
    <w:rsid w:val="00BC1C1F"/>
    <w:rsid w:val="00BD799B"/>
    <w:rsid w:val="00C143E5"/>
    <w:rsid w:val="00C265A4"/>
    <w:rsid w:val="00C45712"/>
    <w:rsid w:val="00C860DB"/>
    <w:rsid w:val="00CA3457"/>
    <w:rsid w:val="00CD0B39"/>
    <w:rsid w:val="00D74AFE"/>
    <w:rsid w:val="00D9171C"/>
    <w:rsid w:val="00D92706"/>
    <w:rsid w:val="00DC71EE"/>
    <w:rsid w:val="00DD2537"/>
    <w:rsid w:val="00E078DA"/>
    <w:rsid w:val="00E11E64"/>
    <w:rsid w:val="00E32046"/>
    <w:rsid w:val="00E576A5"/>
    <w:rsid w:val="00E62A8B"/>
    <w:rsid w:val="00E92BD9"/>
    <w:rsid w:val="00EB399B"/>
    <w:rsid w:val="00EB6111"/>
    <w:rsid w:val="00F45B87"/>
    <w:rsid w:val="00F93B7C"/>
    <w:rsid w:val="00FA35AA"/>
    <w:rsid w:val="00FC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A60B3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0B3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lang w:eastAsia="en-US"/>
    </w:rPr>
  </w:style>
  <w:style w:type="character" w:customStyle="1" w:styleId="21">
    <w:name w:val="Основной текст (2) + Полужирный"/>
    <w:basedOn w:val="2"/>
    <w:rsid w:val="001A6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6">
    <w:name w:val="List Paragraph"/>
    <w:basedOn w:val="a"/>
    <w:uiPriority w:val="34"/>
    <w:qFormat/>
    <w:rsid w:val="001A60B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62F-D5CD-4317-BF3D-66E6D689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cp:lastPrinted>2019-10-14T07:56:00Z</cp:lastPrinted>
  <dcterms:created xsi:type="dcterms:W3CDTF">2019-10-14T07:57:00Z</dcterms:created>
  <dcterms:modified xsi:type="dcterms:W3CDTF">2019-10-14T07:57:00Z</dcterms:modified>
</cp:coreProperties>
</file>